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 xml:space="preserve">(707) </w:t>
      </w:r>
      <w:r w:rsidR="00513506" w:rsidRPr="00691EED">
        <w:rPr>
          <w:sz w:val="16"/>
          <w:szCs w:val="16"/>
        </w:rPr>
        <w:t>539-3030</w:t>
      </w:r>
    </w:p>
    <w:p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   (707) 433-2864</w:t>
      </w:r>
      <w:r w:rsidR="00BA1BC6">
        <w:rPr>
          <w:b/>
        </w:rPr>
        <w:t xml:space="preserve"> </w:t>
      </w:r>
      <w:bookmarkStart w:id="2" w:name="_GoBack"/>
      <w:bookmarkEnd w:id="2"/>
    </w:p>
    <w:tbl>
      <w:tblPr>
        <w:tblpPr w:leftFromText="180" w:rightFromText="180" w:vertAnchor="text" w:tblpY="84"/>
        <w:tblW w:w="1036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39"/>
        <w:gridCol w:w="28"/>
        <w:gridCol w:w="342"/>
        <w:gridCol w:w="166"/>
        <w:gridCol w:w="185"/>
        <w:gridCol w:w="202"/>
        <w:gridCol w:w="239"/>
        <w:gridCol w:w="689"/>
        <w:gridCol w:w="738"/>
        <w:gridCol w:w="836"/>
        <w:gridCol w:w="184"/>
        <w:gridCol w:w="451"/>
        <w:gridCol w:w="199"/>
        <w:gridCol w:w="198"/>
        <w:gridCol w:w="334"/>
        <w:gridCol w:w="206"/>
        <w:gridCol w:w="95"/>
        <w:gridCol w:w="370"/>
        <w:gridCol w:w="24"/>
        <w:gridCol w:w="439"/>
        <w:gridCol w:w="590"/>
        <w:gridCol w:w="534"/>
        <w:gridCol w:w="450"/>
        <w:gridCol w:w="277"/>
        <w:gridCol w:w="480"/>
        <w:gridCol w:w="446"/>
        <w:gridCol w:w="927"/>
      </w:tblGrid>
      <w:tr w:rsidR="00162A14" w:rsidRPr="002A733C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162A14" w:rsidRPr="002A733C" w:rsidRDefault="00162A14" w:rsidP="00162A14">
            <w:pPr>
              <w:pStyle w:val="Heading2"/>
            </w:pPr>
            <w:bookmarkStart w:id="3" w:name="_Toc222562996"/>
            <w:r w:rsidRPr="002A733C">
              <w:t>Applicant Information</w:t>
            </w:r>
            <w:bookmarkEnd w:id="3"/>
            <w:r>
              <w:t xml:space="preserve">                                                                                    </w:t>
            </w:r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Last Name</w:t>
            </w:r>
          </w:p>
        </w:tc>
        <w:tc>
          <w:tcPr>
            <w:tcW w:w="3239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First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proofErr w:type="spellStart"/>
            <w:r>
              <w:t>Today’sDate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 xml:space="preserve">Cell Phone </w:t>
            </w:r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City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State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ZIP</w:t>
            </w:r>
          </w:p>
        </w:tc>
        <w:tc>
          <w:tcPr>
            <w:tcW w:w="258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 xml:space="preserve">Phone 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E-mail Address</w:t>
            </w:r>
          </w:p>
        </w:tc>
        <w:tc>
          <w:tcPr>
            <w:tcW w:w="463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Date Available</w:t>
            </w:r>
          </w:p>
        </w:tc>
        <w:tc>
          <w:tcPr>
            <w:tcW w:w="3524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99" w:type="dxa"/>
            <w:vAlign w:val="center"/>
          </w:tcPr>
          <w:p w:rsidR="00162A14" w:rsidRPr="002A733C" w:rsidRDefault="00162A14" w:rsidP="00162A14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304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Desired Salary</w:t>
            </w:r>
          </w:p>
        </w:tc>
        <w:tc>
          <w:tcPr>
            <w:tcW w:w="213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662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Position Applied for</w:t>
            </w:r>
          </w:p>
        </w:tc>
        <w:tc>
          <w:tcPr>
            <w:tcW w:w="8706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>
            <w:r>
              <w:t xml:space="preserve">                                  How were you referred to us?</w:t>
            </w:r>
          </w:p>
        </w:tc>
      </w:tr>
      <w:tr w:rsidR="00162A14" w:rsidRPr="002A733C" w:rsidTr="00162A14">
        <w:trPr>
          <w:trHeight w:val="386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Default="00162A14" w:rsidP="00162A14">
            <w:r w:rsidRPr="001168B2">
              <w:t>Are you legally qualified to work in the United States</w:t>
            </w:r>
            <w:r>
              <w:t>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2A14" w:rsidRDefault="00162A14" w:rsidP="00162A14">
            <w:r w:rsidRPr="002A733C">
              <w:t>YES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2A14" w:rsidRDefault="00162A14" w:rsidP="00162A14">
            <w:r>
              <w:t xml:space="preserve">NO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162A14" w:rsidRDefault="00162A14" w:rsidP="00162A14"/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Default="00162A14" w:rsidP="00162A14"/>
        </w:tc>
        <w:tc>
          <w:tcPr>
            <w:tcW w:w="927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 xml:space="preserve">Can you regularly lift 40 lbs. with or without </w:t>
            </w:r>
            <w:r w:rsidR="00E24443">
              <w:t xml:space="preserve">reasonable </w:t>
            </w:r>
            <w:r>
              <w:t>accommodation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2A14" w:rsidRPr="002A733C" w:rsidRDefault="00162A14" w:rsidP="00162A14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Default="00162A14" w:rsidP="00162A14">
            <w:r>
              <w:t>How much time have you lost from work during the last 12 months?</w:t>
            </w:r>
          </w:p>
        </w:tc>
      </w:tr>
      <w:tr w:rsidR="00162A14" w:rsidRPr="002A733C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Default="00162A14" w:rsidP="00162A14">
            <w:r>
              <w:t xml:space="preserve">Have you ever held a position of trust (handling money or confidential material)?   YES 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124CA3">
              <w:rPr>
                <w:rStyle w:val="CheckBoxChar"/>
                <w:color w:val="auto"/>
              </w:rPr>
              <w:t xml:space="preserve"> N</w:t>
            </w:r>
            <w:r>
              <w:rPr>
                <w:rStyle w:val="CheckBoxChar"/>
                <w:color w:val="auto"/>
              </w:rPr>
              <w:t>O</w:t>
            </w:r>
            <w:r>
              <w:rPr>
                <w:rStyle w:val="CheckBoxChar"/>
              </w:rPr>
              <w:t xml:space="preserve"> 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</w:tr>
      <w:tr w:rsidR="00162A14" w:rsidRPr="002A733C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>
            <w:r>
              <w:t xml:space="preserve">Have you ever been discharged or requested to resign from a position </w:t>
            </w:r>
            <w:r w:rsidRPr="002A733C">
              <w:t xml:space="preserve"> YES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162A14" w:rsidRPr="002A733C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162A14" w:rsidRPr="002A733C" w:rsidRDefault="00162A14" w:rsidP="00162A14">
            <w:pPr>
              <w:pStyle w:val="Heading2"/>
            </w:pPr>
            <w:bookmarkStart w:id="4" w:name="_Toc222562997"/>
            <w:r w:rsidRPr="002A733C">
              <w:t>Education</w:t>
            </w:r>
            <w:bookmarkEnd w:id="4"/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High School</w:t>
            </w:r>
          </w:p>
        </w:tc>
        <w:tc>
          <w:tcPr>
            <w:tcW w:w="305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College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Other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YES</w:t>
            </w:r>
            <w:bookmarkStart w:id="5" w:name="Check3"/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  <w:bookmarkEnd w:id="5"/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162A14" w:rsidRPr="00206D2F" w:rsidRDefault="00162A14" w:rsidP="00162A14">
            <w:pPr>
              <w:pStyle w:val="Heading3"/>
              <w:ind w:left="0"/>
              <w:rPr>
                <w:sz w:val="16"/>
              </w:rPr>
            </w:pPr>
            <w:bookmarkStart w:id="6" w:name="_Toc222562998"/>
            <w:r w:rsidRPr="00206D2F">
              <w:rPr>
                <w:b/>
              </w:rPr>
              <w:t>PERSONAL R</w:t>
            </w:r>
            <w:bookmarkEnd w:id="6"/>
            <w:r w:rsidRPr="00206D2F">
              <w:rPr>
                <w:b/>
              </w:rPr>
              <w:t>EFERENCES</w:t>
            </w:r>
            <w:r>
              <w:rPr>
                <w:b/>
              </w:rPr>
              <w:t xml:space="preserve">  </w:t>
            </w:r>
            <w:r>
              <w:t>May we contact your personal references?    YES     NO</w:t>
            </w:r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 xml:space="preserve">City, State 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62A14" w:rsidRPr="002A733C" w:rsidRDefault="00162A14" w:rsidP="00162A14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62A14" w:rsidRPr="002A733C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162A14" w:rsidRPr="002A733C" w:rsidRDefault="00162A14" w:rsidP="00162A14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162A14" w:rsidRPr="002A733C" w:rsidRDefault="00162A14" w:rsidP="00162A14"/>
        </w:tc>
      </w:tr>
    </w:tbl>
    <w:p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p w:rsidR="00CD247C" w:rsidRDefault="00CD247C">
      <w:r>
        <w:br w:type="page"/>
      </w:r>
    </w:p>
    <w:tbl>
      <w:tblPr>
        <w:tblpPr w:leftFromText="180" w:rightFromText="180" w:vertAnchor="page" w:horzAnchor="margin" w:tblpY="85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7E1" w:rsidRPr="002A733C" w:rsidRDefault="009B07E1" w:rsidP="00B52D07">
            <w:pPr>
              <w:pStyle w:val="Heading2"/>
            </w:pPr>
            <w:bookmarkStart w:id="7" w:name="_Toc222562999"/>
            <w:r w:rsidRPr="002A733C">
              <w:lastRenderedPageBreak/>
              <w:t xml:space="preserve">Previous </w:t>
            </w:r>
            <w:r>
              <w:t>Employment</w:t>
            </w:r>
            <w:bookmarkEnd w:id="7"/>
          </w:p>
        </w:tc>
      </w:tr>
      <w:tr w:rsidR="009B07E1" w:rsidRPr="002A733C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9B07E1" w:rsidRPr="002A733C" w:rsidRDefault="009B07E1" w:rsidP="00B52D07"/>
        </w:tc>
        <w:tc>
          <w:tcPr>
            <w:tcW w:w="644" w:type="dxa"/>
            <w:vAlign w:val="center"/>
          </w:tcPr>
          <w:p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>
              <w:t xml:space="preserve"> 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9B07E1" w:rsidRPr="002A733C" w:rsidRDefault="009B07E1" w:rsidP="00B52D07"/>
        </w:tc>
        <w:tc>
          <w:tcPr>
            <w:tcW w:w="644" w:type="dxa"/>
            <w:vAlign w:val="center"/>
          </w:tcPr>
          <w:p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9B07E1" w:rsidRPr="002A733C" w:rsidRDefault="009B07E1" w:rsidP="00B52D07"/>
        </w:tc>
        <w:tc>
          <w:tcPr>
            <w:tcW w:w="644" w:type="dxa"/>
            <w:vAlign w:val="center"/>
          </w:tcPr>
          <w:p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9B07E1" w:rsidRPr="002A733C" w:rsidRDefault="009B07E1" w:rsidP="00B52D07">
            <w:r>
              <w:t xml:space="preserve">Are you employed now?   YES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="00C96A5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9B07E1" w:rsidRPr="002A733C" w:rsidRDefault="009B07E1" w:rsidP="00B52D07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r>
              <w:t xml:space="preserve">Are you available to work      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="00C96A5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96A5F">
              <w:rPr>
                <w:rStyle w:val="CheckBoxChar"/>
              </w:rPr>
            </w:r>
            <w:r w:rsidR="00C96A5F">
              <w:rPr>
                <w:rStyle w:val="CheckBoxChar"/>
              </w:rPr>
              <w:fldChar w:fldCharType="separate"/>
            </w:r>
            <w:r w:rsidR="00C96A5F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9B07E1" w:rsidRPr="002A733C" w:rsidRDefault="009B07E1" w:rsidP="00B52D07">
            <w:pPr>
              <w:pStyle w:val="Heading2"/>
            </w:pPr>
            <w:bookmarkStart w:id="8" w:name="_Toc222563000"/>
            <w:r>
              <w:t>Availibility</w:t>
            </w:r>
            <w:bookmarkEnd w:id="8"/>
          </w:p>
        </w:tc>
      </w:tr>
      <w:tr w:rsidR="009B07E1" w:rsidRPr="002A733C" w:rsidTr="00B52D07">
        <w:trPr>
          <w:trHeight w:val="1097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9B07E1" w:rsidTr="000E53EA">
              <w:trPr>
                <w:trHeight w:val="212"/>
              </w:trPr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  <w:jc w:val="center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aturday</w:t>
                  </w:r>
                </w:p>
              </w:tc>
            </w:tr>
            <w:tr w:rsidR="009B07E1" w:rsidTr="000E53EA">
              <w:trPr>
                <w:trHeight w:val="778"/>
              </w:trPr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  <w:r>
                    <w:t>Please show</w:t>
                  </w:r>
                </w:p>
                <w:p w:rsidR="009B07E1" w:rsidRDefault="009B07E1" w:rsidP="00B52D07">
                  <w:pPr>
                    <w:framePr w:hSpace="180" w:wrap="around" w:vAnchor="page" w:hAnchor="margin" w:y="856"/>
                  </w:pPr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</w:tr>
          </w:tbl>
          <w:p w:rsidR="009B07E1" w:rsidRPr="002A733C" w:rsidRDefault="009B07E1" w:rsidP="00B52D07"/>
        </w:tc>
      </w:tr>
      <w:tr w:rsidR="009B07E1" w:rsidRPr="002A733C" w:rsidTr="00B52D07">
        <w:trPr>
          <w:trHeight w:val="309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pPr>
              <w:jc w:val="both"/>
            </w:pPr>
            <w:r>
              <w:t>Please list any other skills or experience you have that may qualify you for the position you are applying for.</w:t>
            </w:r>
          </w:p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  <w:tr w:rsidR="009B07E1" w:rsidRPr="002A733C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7E1" w:rsidRPr="00F264EB" w:rsidRDefault="009B07E1" w:rsidP="00B52D07">
            <w:pPr>
              <w:pStyle w:val="Heading2"/>
            </w:pPr>
            <w:bookmarkStart w:id="9" w:name="_Toc222563001"/>
            <w:r w:rsidRPr="00F264EB">
              <w:t>Disclaimer and Signature</w:t>
            </w:r>
            <w:bookmarkEnd w:id="9"/>
          </w:p>
        </w:tc>
      </w:tr>
      <w:tr w:rsidR="009B07E1" w:rsidRPr="002A733C" w:rsidTr="00B52D07">
        <w:trPr>
          <w:trHeight w:val="9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B07E1" w:rsidRPr="002A733C" w:rsidRDefault="009B07E1" w:rsidP="00B52D07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>
              <w:t xml:space="preserve">  </w:t>
            </w:r>
          </w:p>
          <w:p w:rsidR="009B07E1" w:rsidRPr="002A733C" w:rsidRDefault="009B07E1" w:rsidP="00B52D07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  <w:r>
              <w:t xml:space="preserve">  I understand that any future employment is under an at-will basis.</w:t>
            </w:r>
          </w:p>
        </w:tc>
      </w:tr>
      <w:tr w:rsidR="009B07E1" w:rsidRPr="002A733C" w:rsidTr="00B52D07">
        <w:trPr>
          <w:trHeight w:val="392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7E1" w:rsidRPr="002A733C" w:rsidRDefault="009B07E1" w:rsidP="00B52D07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9B07E1" w:rsidRPr="002A733C" w:rsidRDefault="009B07E1" w:rsidP="00B52D07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9B07E1" w:rsidRPr="002A733C" w:rsidRDefault="009B07E1" w:rsidP="00B52D07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E1" w:rsidRPr="002A733C" w:rsidRDefault="009B07E1" w:rsidP="00B52D07"/>
        </w:tc>
      </w:tr>
    </w:tbl>
    <w:p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09" w:rsidRDefault="00B50909">
      <w:r>
        <w:separator/>
      </w:r>
    </w:p>
  </w:endnote>
  <w:endnote w:type="continuationSeparator" w:id="0">
    <w:p w:rsidR="00B50909" w:rsidRDefault="00B5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09" w:rsidRDefault="00B50909">
      <w:r>
        <w:separator/>
      </w:r>
    </w:p>
  </w:footnote>
  <w:footnote w:type="continuationSeparator" w:id="0">
    <w:p w:rsidR="00B50909" w:rsidRDefault="00B50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47"/>
    <w:rsid w:val="000071F7"/>
    <w:rsid w:val="000134FA"/>
    <w:rsid w:val="0002798A"/>
    <w:rsid w:val="00035A1C"/>
    <w:rsid w:val="000363EB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68B2"/>
    <w:rsid w:val="00120C95"/>
    <w:rsid w:val="00123DFA"/>
    <w:rsid w:val="00124CA3"/>
    <w:rsid w:val="00124DCD"/>
    <w:rsid w:val="00144090"/>
    <w:rsid w:val="0014663E"/>
    <w:rsid w:val="001477C6"/>
    <w:rsid w:val="00162A14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94A0C"/>
    <w:rsid w:val="003A1B63"/>
    <w:rsid w:val="003A41A1"/>
    <w:rsid w:val="003B2326"/>
    <w:rsid w:val="003E1B58"/>
    <w:rsid w:val="003F1D46"/>
    <w:rsid w:val="00437ED0"/>
    <w:rsid w:val="00440CD8"/>
    <w:rsid w:val="00443837"/>
    <w:rsid w:val="00450ECD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2122B"/>
    <w:rsid w:val="00527A25"/>
    <w:rsid w:val="00542885"/>
    <w:rsid w:val="00543E6C"/>
    <w:rsid w:val="005557F6"/>
    <w:rsid w:val="00563778"/>
    <w:rsid w:val="00580049"/>
    <w:rsid w:val="00582061"/>
    <w:rsid w:val="005A3024"/>
    <w:rsid w:val="005A3026"/>
    <w:rsid w:val="005B016F"/>
    <w:rsid w:val="005B4AE2"/>
    <w:rsid w:val="005C3D49"/>
    <w:rsid w:val="005E63CC"/>
    <w:rsid w:val="005F3874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4187C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902964"/>
    <w:rsid w:val="00907FF0"/>
    <w:rsid w:val="00910D21"/>
    <w:rsid w:val="009126F8"/>
    <w:rsid w:val="009130B2"/>
    <w:rsid w:val="00936FEB"/>
    <w:rsid w:val="0094790F"/>
    <w:rsid w:val="00953898"/>
    <w:rsid w:val="00966B90"/>
    <w:rsid w:val="009737B7"/>
    <w:rsid w:val="009802C4"/>
    <w:rsid w:val="009973A4"/>
    <w:rsid w:val="009976D9"/>
    <w:rsid w:val="00997A3E"/>
    <w:rsid w:val="009A4EA3"/>
    <w:rsid w:val="009A55DC"/>
    <w:rsid w:val="009B07E1"/>
    <w:rsid w:val="009C220D"/>
    <w:rsid w:val="009D6AEA"/>
    <w:rsid w:val="00A135A2"/>
    <w:rsid w:val="00A211B2"/>
    <w:rsid w:val="00A2727E"/>
    <w:rsid w:val="00A35524"/>
    <w:rsid w:val="00A40AE5"/>
    <w:rsid w:val="00A41A79"/>
    <w:rsid w:val="00A54936"/>
    <w:rsid w:val="00A74F99"/>
    <w:rsid w:val="00A82BA3"/>
    <w:rsid w:val="00A8321A"/>
    <w:rsid w:val="00A94ACC"/>
    <w:rsid w:val="00AB4B1D"/>
    <w:rsid w:val="00AC674F"/>
    <w:rsid w:val="00AE5C9F"/>
    <w:rsid w:val="00AE6FA4"/>
    <w:rsid w:val="00B03907"/>
    <w:rsid w:val="00B11811"/>
    <w:rsid w:val="00B12523"/>
    <w:rsid w:val="00B311E1"/>
    <w:rsid w:val="00B339D0"/>
    <w:rsid w:val="00B37BA9"/>
    <w:rsid w:val="00B4735C"/>
    <w:rsid w:val="00B50909"/>
    <w:rsid w:val="00B52D07"/>
    <w:rsid w:val="00B62BCB"/>
    <w:rsid w:val="00B90EC2"/>
    <w:rsid w:val="00BA1BC6"/>
    <w:rsid w:val="00BA268F"/>
    <w:rsid w:val="00BC3AE7"/>
    <w:rsid w:val="00C0139A"/>
    <w:rsid w:val="00C079CA"/>
    <w:rsid w:val="00C22069"/>
    <w:rsid w:val="00C4534B"/>
    <w:rsid w:val="00C5330F"/>
    <w:rsid w:val="00C61371"/>
    <w:rsid w:val="00C67741"/>
    <w:rsid w:val="00C74647"/>
    <w:rsid w:val="00C74968"/>
    <w:rsid w:val="00C76039"/>
    <w:rsid w:val="00C76480"/>
    <w:rsid w:val="00C80AD2"/>
    <w:rsid w:val="00C90A29"/>
    <w:rsid w:val="00C92FD6"/>
    <w:rsid w:val="00C96A5F"/>
    <w:rsid w:val="00CA28E6"/>
    <w:rsid w:val="00CC4426"/>
    <w:rsid w:val="00CD247C"/>
    <w:rsid w:val="00CF57E0"/>
    <w:rsid w:val="00D03A13"/>
    <w:rsid w:val="00D11153"/>
    <w:rsid w:val="00D14E73"/>
    <w:rsid w:val="00D20E2F"/>
    <w:rsid w:val="00D445D2"/>
    <w:rsid w:val="00D6155E"/>
    <w:rsid w:val="00D90A75"/>
    <w:rsid w:val="00DA4B5C"/>
    <w:rsid w:val="00DC47A2"/>
    <w:rsid w:val="00DE1551"/>
    <w:rsid w:val="00DE7FB7"/>
    <w:rsid w:val="00E205AE"/>
    <w:rsid w:val="00E20DDA"/>
    <w:rsid w:val="00E24443"/>
    <w:rsid w:val="00E32A8B"/>
    <w:rsid w:val="00E36054"/>
    <w:rsid w:val="00E37E7B"/>
    <w:rsid w:val="00E46E04"/>
    <w:rsid w:val="00E87396"/>
    <w:rsid w:val="00E904A3"/>
    <w:rsid w:val="00E92F1C"/>
    <w:rsid w:val="00EA6C4D"/>
    <w:rsid w:val="00EB478A"/>
    <w:rsid w:val="00EC42A3"/>
    <w:rsid w:val="00F02A61"/>
    <w:rsid w:val="00F264EB"/>
    <w:rsid w:val="00F745E3"/>
    <w:rsid w:val="00F83033"/>
    <w:rsid w:val="00F929B6"/>
    <w:rsid w:val="00F966AA"/>
    <w:rsid w:val="00FB538F"/>
    <w:rsid w:val="00FC3071"/>
    <w:rsid w:val="00FC3C30"/>
    <w:rsid w:val="00FD5902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2EFA-DD32-49EA-9A78-55785C1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. Prickett</dc:creator>
  <cp:lastModifiedBy>Nathan Charles</cp:lastModifiedBy>
  <cp:revision>2</cp:revision>
  <cp:lastPrinted>2020-03-11T23:14:00Z</cp:lastPrinted>
  <dcterms:created xsi:type="dcterms:W3CDTF">2020-09-19T00:13:00Z</dcterms:created>
  <dcterms:modified xsi:type="dcterms:W3CDTF">2020-09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